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8C" w:rsidRDefault="009D268C"/>
    <w:p w:rsidR="00372092" w:rsidRDefault="00372092" w:rsidP="003720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УТВЕРЖДАЮ</w:t>
      </w:r>
    </w:p>
    <w:p w:rsidR="00372092" w:rsidRDefault="00372092" w:rsidP="003720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Приказ №51/6 от 23.12.2019</w:t>
      </w:r>
    </w:p>
    <w:p w:rsidR="00372092" w:rsidRDefault="00372092" w:rsidP="00372092">
      <w:pPr>
        <w:jc w:val="right"/>
        <w:rPr>
          <w:sz w:val="24"/>
          <w:szCs w:val="24"/>
        </w:rPr>
      </w:pPr>
      <w:r>
        <w:rPr>
          <w:sz w:val="24"/>
          <w:szCs w:val="24"/>
        </w:rPr>
        <w:t>Заведующий МДОУ «Детский сад№15»</w:t>
      </w:r>
    </w:p>
    <w:p w:rsidR="00372092" w:rsidRDefault="00372092" w:rsidP="0037209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 Громова О.А.</w:t>
      </w:r>
    </w:p>
    <w:p w:rsidR="00372092" w:rsidRDefault="00372092" w:rsidP="00372092">
      <w:pPr>
        <w:jc w:val="right"/>
        <w:rPr>
          <w:sz w:val="24"/>
          <w:szCs w:val="24"/>
        </w:rPr>
      </w:pPr>
    </w:p>
    <w:p w:rsidR="00372092" w:rsidRDefault="00372092" w:rsidP="00372092">
      <w:pPr>
        <w:jc w:val="right"/>
        <w:rPr>
          <w:sz w:val="24"/>
          <w:szCs w:val="24"/>
        </w:rPr>
      </w:pPr>
    </w:p>
    <w:p w:rsidR="00372092" w:rsidRDefault="00372092" w:rsidP="00372092">
      <w:pPr>
        <w:jc w:val="right"/>
        <w:rPr>
          <w:sz w:val="24"/>
          <w:szCs w:val="24"/>
        </w:rPr>
      </w:pPr>
    </w:p>
    <w:p w:rsidR="00372092" w:rsidRDefault="00372092" w:rsidP="00372092">
      <w:pPr>
        <w:jc w:val="right"/>
        <w:rPr>
          <w:sz w:val="24"/>
          <w:szCs w:val="24"/>
        </w:rPr>
      </w:pPr>
    </w:p>
    <w:p w:rsidR="00372092" w:rsidRDefault="00372092" w:rsidP="00372092">
      <w:pPr>
        <w:jc w:val="center"/>
        <w:rPr>
          <w:sz w:val="24"/>
          <w:szCs w:val="24"/>
        </w:rPr>
      </w:pPr>
    </w:p>
    <w:p w:rsidR="00372092" w:rsidRDefault="00372092" w:rsidP="00372092">
      <w:pPr>
        <w:jc w:val="center"/>
        <w:rPr>
          <w:sz w:val="24"/>
          <w:szCs w:val="24"/>
        </w:rPr>
      </w:pPr>
    </w:p>
    <w:p w:rsidR="00372092" w:rsidRDefault="00372092" w:rsidP="0037209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372092" w:rsidRDefault="00372092" w:rsidP="0037209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странению недостатков, выявленных в ходе</w:t>
      </w:r>
    </w:p>
    <w:p w:rsidR="00372092" w:rsidRDefault="00372092" w:rsidP="00372092">
      <w:pPr>
        <w:jc w:val="center"/>
        <w:rPr>
          <w:sz w:val="28"/>
          <w:szCs w:val="28"/>
        </w:rPr>
      </w:pPr>
      <w:r>
        <w:rPr>
          <w:sz w:val="28"/>
          <w:szCs w:val="28"/>
        </w:rPr>
        <w:t>независимой оценки качества условий оказания услуг</w:t>
      </w:r>
    </w:p>
    <w:p w:rsidR="00372092" w:rsidRDefault="00372092" w:rsidP="0037209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е дошкольное образовательное учреждение «Детский сад №15» города Ярославля</w:t>
      </w:r>
    </w:p>
    <w:p w:rsidR="00372092" w:rsidRDefault="00372092" w:rsidP="00372092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рганизации)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372092" w:rsidRDefault="00372092" w:rsidP="0037209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 год</w:t>
      </w:r>
    </w:p>
    <w:p w:rsidR="00372092" w:rsidRDefault="00372092" w:rsidP="00372092">
      <w:pPr>
        <w:jc w:val="center"/>
        <w:rPr>
          <w:sz w:val="28"/>
          <w:szCs w:val="28"/>
        </w:rPr>
      </w:pPr>
    </w:p>
    <w:p w:rsidR="00372092" w:rsidRDefault="00372092" w:rsidP="00372092">
      <w:pPr>
        <w:jc w:val="center"/>
        <w:rPr>
          <w:sz w:val="28"/>
          <w:szCs w:val="28"/>
        </w:rPr>
      </w:pPr>
    </w:p>
    <w:p w:rsidR="00372092" w:rsidRDefault="00372092" w:rsidP="00372092">
      <w:pPr>
        <w:jc w:val="center"/>
        <w:rPr>
          <w:sz w:val="28"/>
          <w:szCs w:val="28"/>
        </w:rPr>
      </w:pPr>
    </w:p>
    <w:p w:rsidR="00372092" w:rsidRDefault="00372092" w:rsidP="00372092">
      <w:pPr>
        <w:jc w:val="center"/>
        <w:rPr>
          <w:sz w:val="28"/>
          <w:szCs w:val="28"/>
        </w:rPr>
      </w:pPr>
    </w:p>
    <w:p w:rsidR="00372092" w:rsidRDefault="00372092" w:rsidP="00372092">
      <w:pPr>
        <w:jc w:val="center"/>
        <w:rPr>
          <w:sz w:val="28"/>
          <w:szCs w:val="28"/>
        </w:rPr>
      </w:pPr>
    </w:p>
    <w:p w:rsidR="00372092" w:rsidRDefault="00372092" w:rsidP="00372092">
      <w:pPr>
        <w:jc w:val="center"/>
        <w:rPr>
          <w:sz w:val="28"/>
          <w:szCs w:val="28"/>
        </w:rPr>
      </w:pPr>
    </w:p>
    <w:p w:rsidR="00372092" w:rsidRDefault="00372092" w:rsidP="00372092">
      <w:pPr>
        <w:jc w:val="center"/>
        <w:rPr>
          <w:sz w:val="28"/>
          <w:szCs w:val="28"/>
        </w:rPr>
      </w:pPr>
    </w:p>
    <w:p w:rsidR="00372092" w:rsidRDefault="00372092" w:rsidP="00372092">
      <w:pPr>
        <w:jc w:val="center"/>
        <w:rPr>
          <w:sz w:val="28"/>
          <w:szCs w:val="28"/>
        </w:rPr>
      </w:pPr>
    </w:p>
    <w:p w:rsidR="00372092" w:rsidRDefault="00372092" w:rsidP="00372092">
      <w:pPr>
        <w:jc w:val="center"/>
        <w:rPr>
          <w:sz w:val="28"/>
          <w:szCs w:val="28"/>
        </w:rPr>
      </w:pPr>
    </w:p>
    <w:p w:rsidR="00372092" w:rsidRDefault="00372092" w:rsidP="00372092">
      <w:pPr>
        <w:jc w:val="center"/>
        <w:rPr>
          <w:sz w:val="28"/>
          <w:szCs w:val="28"/>
        </w:rPr>
      </w:pPr>
    </w:p>
    <w:p w:rsidR="00372092" w:rsidRDefault="00372092" w:rsidP="00372092">
      <w:pPr>
        <w:jc w:val="center"/>
        <w:rPr>
          <w:sz w:val="28"/>
          <w:szCs w:val="28"/>
        </w:rPr>
      </w:pPr>
    </w:p>
    <w:p w:rsidR="00372092" w:rsidRDefault="00372092" w:rsidP="00372092">
      <w:pPr>
        <w:jc w:val="center"/>
        <w:rPr>
          <w:sz w:val="28"/>
          <w:szCs w:val="28"/>
        </w:rPr>
      </w:pPr>
    </w:p>
    <w:p w:rsidR="00372092" w:rsidRDefault="00372092" w:rsidP="00372092">
      <w:pPr>
        <w:jc w:val="center"/>
        <w:rPr>
          <w:sz w:val="28"/>
          <w:szCs w:val="28"/>
        </w:rPr>
      </w:pPr>
    </w:p>
    <w:p w:rsidR="00372092" w:rsidRDefault="00372092" w:rsidP="00372092">
      <w:pPr>
        <w:jc w:val="center"/>
        <w:rPr>
          <w:sz w:val="28"/>
          <w:szCs w:val="28"/>
        </w:rPr>
      </w:pPr>
    </w:p>
    <w:p w:rsidR="00372092" w:rsidRPr="00372092" w:rsidRDefault="00372092" w:rsidP="003720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рославль </w:t>
      </w:r>
    </w:p>
    <w:p w:rsidR="00372092" w:rsidRDefault="00372092"/>
    <w:p w:rsidR="00372092" w:rsidRDefault="00372092"/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3960"/>
        <w:gridCol w:w="1700"/>
        <w:gridCol w:w="2020"/>
        <w:gridCol w:w="1720"/>
        <w:gridCol w:w="1340"/>
        <w:gridCol w:w="30"/>
      </w:tblGrid>
      <w:tr w:rsidR="00372092" w:rsidTr="00E060B9">
        <w:trPr>
          <w:trHeight w:val="283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Недостатки, выявленные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Наименование мероприятия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овый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ведения о ходе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ходе независимой оценк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транению недостатк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срок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полнитель (с</w:t>
            </w:r>
            <w:proofErr w:type="gramEnd"/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ачества условий оказания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ыявленных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 ходе независим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казанием</w:t>
            </w:r>
          </w:p>
        </w:tc>
        <w:tc>
          <w:tcPr>
            <w:tcW w:w="172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56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слуг организацией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ценки качества условий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ероприятия</w:t>
            </w: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милии,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00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8"/>
                <w:szCs w:val="8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реализованные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фактически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1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азания услуг организаци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0"/>
                <w:szCs w:val="10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мени, отчества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5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меры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2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й</w:t>
            </w:r>
            <w:proofErr w:type="spellEnd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срок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7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6"/>
                <w:szCs w:val="6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 должности)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30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транению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реализации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30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ыявленных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3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недостатко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3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539"/>
        </w:trPr>
        <w:tc>
          <w:tcPr>
            <w:tcW w:w="3400" w:type="dxa"/>
            <w:tcBorders>
              <w:lef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gridSpan w:val="3"/>
            <w:vAlign w:val="bottom"/>
          </w:tcPr>
          <w:p w:rsidR="00372092" w:rsidRDefault="00372092" w:rsidP="00E060B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 Открытость и доступность информации об организации</w:t>
            </w:r>
          </w:p>
        </w:tc>
        <w:tc>
          <w:tcPr>
            <w:tcW w:w="172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5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новление (актуализация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F90CC6" w:rsidRDefault="00372092" w:rsidP="00E060B9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F90CC6">
              <w:rPr>
                <w:sz w:val="24"/>
                <w:szCs w:val="24"/>
              </w:rPr>
              <w:t>Николаева Н.В.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ктуаль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а и актуальность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об организаци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верной информации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об организации,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ющей образовательну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;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учреждения.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80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юще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деятельность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мещен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F90CC6" w:rsidRDefault="00372092" w:rsidP="00E0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М.В. воспитатель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 информации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ую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рганизаци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 и ее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здание на официальном сайт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размещенно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 в сети «Интернет» раздел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фициальном сайте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езависимая оценка качеств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деятельности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ОКОД) для информацион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коммуникационной сет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провождения мероприят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нтернет»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и проведен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ависимой оценки качеств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услуг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обавление новых раздел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ража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ятельность ДОУ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оверка сайта ДО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цел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1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сянникова М.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на сай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лной</w:t>
            </w:r>
            <w:proofErr w:type="gramEnd"/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фициальном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го внес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н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верной информации о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рганизации в сет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менений (обновлений)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дагогических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нтернет» сведений о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 в раздел «Сведения 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ботни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Доступность и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ботниках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ботни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ь информации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педагогических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ботниках</w:t>
            </w:r>
            <w:proofErr w:type="gramEnd"/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</w:tbl>
    <w:p w:rsidR="00372092" w:rsidRDefault="00372092" w:rsidP="00372092">
      <w:pPr>
        <w:sectPr w:rsidR="00372092">
          <w:pgSz w:w="16840" w:h="11906" w:orient="landscape"/>
          <w:pgMar w:top="1113" w:right="1118" w:bottom="710" w:left="1440" w:header="0" w:footer="0" w:gutter="0"/>
          <w:cols w:space="720" w:equalWidth="0">
            <w:col w:w="142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3960"/>
        <w:gridCol w:w="1700"/>
        <w:gridCol w:w="2020"/>
        <w:gridCol w:w="3060"/>
      </w:tblGrid>
      <w:tr w:rsidR="00372092" w:rsidTr="00E060B9">
        <w:trPr>
          <w:trHeight w:val="278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3. Доступность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возможность внесен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 квартал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олаева Н.В.,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а гостевая книга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жений, направле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 год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обратная связь)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телям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учшение качества работы ДОУ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;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ОУ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ых услуг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Информирование 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F90CC6" w:rsidRDefault="00372092" w:rsidP="00E060B9">
            <w:pPr>
              <w:ind w:left="100"/>
              <w:rPr>
                <w:sz w:val="24"/>
                <w:szCs w:val="24"/>
              </w:rPr>
            </w:pPr>
            <w:r w:rsidRPr="00F90CC6">
              <w:rPr>
                <w:sz w:val="24"/>
                <w:szCs w:val="24"/>
              </w:rPr>
              <w:t>Овсянникова М.</w:t>
            </w:r>
            <w:proofErr w:type="gramStart"/>
            <w:r w:rsidRPr="00F90CC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ктуаль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лефону,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лектронной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ь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бр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 том, чт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F90CC6" w:rsidRDefault="00372092" w:rsidP="00E060B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</w:t>
            </w:r>
            <w:r w:rsidRPr="00F90CC6">
              <w:rPr>
                <w:sz w:val="24"/>
                <w:szCs w:val="24"/>
              </w:rPr>
              <w:t>ль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верной информации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те, с помощью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имеется заклад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, увеличение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х сервисов,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остевая книга» (обратная связь)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а посещений сайта</w:t>
            </w:r>
          </w:p>
        </w:tc>
      </w:tr>
      <w:tr w:rsidR="00372092" w:rsidTr="00E060B9">
        <w:trPr>
          <w:trHeight w:val="27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 на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для внесения предложений, для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йте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я о ход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ет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ения обращений граждан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нтернет», в том числе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азмещение обращени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возможност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ям о налич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лектронног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ения предложени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виса для внесения предложен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на сайте ДОУ, на информационном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енд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86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5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Информирование 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омова О.А.,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аживание механизмов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ость сведений о ходе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ь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бр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 раздел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.03.2020г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;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тной связи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ения обращени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«Гостевая книга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олаева Н.В.,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аждан, поступивш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обратная связь)» (для внесения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ю от получателе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, для информир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;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услуг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ходе рассмотрения обращен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F90CC6" w:rsidRDefault="00372092" w:rsidP="00E060B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М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F90CC6" w:rsidRDefault="00372092" w:rsidP="00E060B9">
            <w:pPr>
              <w:ind w:left="100"/>
              <w:rPr>
                <w:sz w:val="24"/>
                <w:szCs w:val="24"/>
              </w:rPr>
            </w:pPr>
            <w:r w:rsidRPr="00F90CC6">
              <w:rPr>
                <w:sz w:val="24"/>
                <w:szCs w:val="24"/>
              </w:rPr>
              <w:t>воспитатель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еспечение  процесса сбора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и обращений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жений, поступающ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беспечение возможности зада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 и получить отв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1390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</w:tbl>
    <w:p w:rsidR="00372092" w:rsidRDefault="00372092" w:rsidP="00372092">
      <w:pPr>
        <w:sectPr w:rsidR="00372092">
          <w:pgSz w:w="16840" w:h="11906" w:orient="landscape"/>
          <w:pgMar w:top="1113" w:right="1118" w:bottom="791" w:left="1440" w:header="0" w:footer="0" w:gutter="0"/>
          <w:cols w:space="720" w:equalWidth="0">
            <w:col w:w="14280"/>
          </w:cols>
        </w:sectPr>
      </w:pPr>
    </w:p>
    <w:p w:rsidR="00372092" w:rsidRDefault="00372092" w:rsidP="00372092">
      <w:pPr>
        <w:ind w:right="-139"/>
        <w:jc w:val="center"/>
        <w:rPr>
          <w:sz w:val="20"/>
          <w:szCs w:val="20"/>
        </w:rPr>
      </w:pPr>
      <w:r w:rsidRPr="00E35F3B">
        <w:rPr>
          <w:rFonts w:eastAsia="Times New Roman"/>
          <w:b/>
          <w:bCs/>
          <w:sz w:val="24"/>
          <w:szCs w:val="24"/>
        </w:rPr>
        <w:lastRenderedPageBreak/>
        <w:pict>
          <v:line id="Shape 2" o:spid="_x0000_s1026" style="position:absolute;left:0;text-align:lef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9.4pt,56.9pt" to="785.85pt,56.9pt" o:allowincell="f" strokeweight=".16931mm">
            <w10:wrap anchorx="page" anchory="page"/>
          </v:line>
        </w:pict>
      </w:r>
      <w:r w:rsidRPr="00E35F3B">
        <w:rPr>
          <w:rFonts w:eastAsia="Times New Roman"/>
          <w:b/>
          <w:bCs/>
          <w:sz w:val="24"/>
          <w:szCs w:val="24"/>
        </w:rPr>
        <w:pict>
          <v:line id="Shape 3" o:spid="_x0000_s1027" style="position:absolute;left:0;text-align:lef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9.65pt,56.65pt" to="79.65pt,514.65pt" o:allowincell="f" strokeweight=".16931mm">
            <w10:wrap anchorx="page" anchory="page"/>
          </v:line>
        </w:pict>
      </w:r>
      <w:r w:rsidRPr="00E35F3B">
        <w:rPr>
          <w:rFonts w:eastAsia="Times New Roman"/>
          <w:b/>
          <w:bCs/>
          <w:sz w:val="24"/>
          <w:szCs w:val="24"/>
        </w:rPr>
        <w:pict>
          <v:line id="Shape 4" o:spid="_x0000_s1028" style="position:absolute;left:0;text-align:lef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85.6pt,56.65pt" to="785.6pt,514.65pt" o:allowincell="f" strokeweight=".48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t>2. Комфортность условий предоставления услуг и доступность их получения</w:t>
      </w:r>
    </w:p>
    <w:p w:rsidR="00372092" w:rsidRDefault="00372092" w:rsidP="00372092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3960"/>
        <w:gridCol w:w="1700"/>
        <w:gridCol w:w="2140"/>
        <w:gridCol w:w="2940"/>
      </w:tblGrid>
      <w:tr w:rsidR="00372092" w:rsidTr="00E060B9">
        <w:trPr>
          <w:trHeight w:val="276"/>
        </w:trPr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еспечение материально-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омова О.А.,</w:t>
            </w:r>
          </w:p>
        </w:tc>
        <w:tc>
          <w:tcPr>
            <w:tcW w:w="2940" w:type="dxa"/>
            <w:tcBorders>
              <w:top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но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атериальной</w:t>
            </w:r>
            <w:proofErr w:type="gramEnd"/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 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ческой базы ДО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;</w:t>
            </w: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требованиям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вородина Л.А.,</w:t>
            </w: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7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работы по развит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ведующег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й баз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ХР</w:t>
            </w: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рганизация закуп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огащ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вивающей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 год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метно-пространственной среды</w:t>
            </w:r>
          </w:p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родителей для выявления запрос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86"/>
        </w:trPr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5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охраны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spacing w:line="256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учшение усло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бходимых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я здоровья, организ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61DF9">
              <w:rPr>
                <w:sz w:val="24"/>
                <w:szCs w:val="24"/>
              </w:rPr>
              <w:t xml:space="preserve">нструктор </w:t>
            </w:r>
            <w:proofErr w:type="gramStart"/>
            <w:r w:rsidRPr="00D61DF9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ы и укрепления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для охраны 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 воспитанников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61DF9">
              <w:rPr>
                <w:sz w:val="24"/>
                <w:szCs w:val="24"/>
              </w:rPr>
              <w:t xml:space="preserve">изической </w:t>
            </w: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воспитанников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я здоровья,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блюдение норм питания 100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rPr>
                <w:sz w:val="24"/>
                <w:szCs w:val="24"/>
              </w:rPr>
            </w:pPr>
            <w:r w:rsidRPr="00D61DF9">
              <w:rPr>
                <w:sz w:val="24"/>
                <w:szCs w:val="24"/>
              </w:rPr>
              <w:t>культуре</w:t>
            </w: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итания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си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чество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олаева Н.В.,</w:t>
            </w: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</w:t>
            </w: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спольз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цессе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87"/>
        </w:trPr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64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рректировка и реализация кар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01.04.202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чностного</w:t>
            </w:r>
            <w:proofErr w:type="gramEnd"/>
          </w:p>
        </w:tc>
      </w:tr>
      <w:tr w:rsidR="00372092" w:rsidTr="00E060B9">
        <w:trPr>
          <w:trHeight w:val="274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 д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дивидуальной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 сопровожд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1DF9">
              <w:rPr>
                <w:sz w:val="24"/>
                <w:szCs w:val="24"/>
              </w:rPr>
              <w:t xml:space="preserve">тарший </w:t>
            </w: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нциала воспитанников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ребенк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spacing w:line="268" w:lineRule="exact"/>
              <w:rPr>
                <w:sz w:val="24"/>
                <w:szCs w:val="24"/>
              </w:rPr>
            </w:pPr>
            <w:r w:rsidRPr="00D61DF9">
              <w:rPr>
                <w:sz w:val="24"/>
                <w:szCs w:val="24"/>
              </w:rPr>
              <w:t>воспитатель</w:t>
            </w: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рганизация усло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69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ьной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3"/>
                <w:szCs w:val="23"/>
              </w:rPr>
            </w:pP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3"/>
                <w:szCs w:val="23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нниками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жимных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омент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деятельност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86"/>
        </w:trPr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</w:tbl>
    <w:p w:rsidR="00372092" w:rsidRDefault="00372092" w:rsidP="00372092">
      <w:pPr>
        <w:sectPr w:rsidR="00372092">
          <w:pgSz w:w="16840" w:h="11906" w:orient="landscape"/>
          <w:pgMar w:top="1416" w:right="1118" w:bottom="1048" w:left="1440" w:header="0" w:footer="0" w:gutter="0"/>
          <w:cols w:space="720" w:equalWidth="0">
            <w:col w:w="142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3960"/>
        <w:gridCol w:w="1700"/>
        <w:gridCol w:w="2020"/>
        <w:gridCol w:w="3060"/>
      </w:tblGrid>
      <w:tr w:rsidR="00372092" w:rsidTr="00E060B9">
        <w:trPr>
          <w:trHeight w:val="278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расширению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 Центрами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полнительных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кт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полнительных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ворчества 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рограмм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заимодействие с  социальными партнерам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год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80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5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Мероприятия, направленны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D61DF9">
              <w:rPr>
                <w:sz w:val="24"/>
                <w:szCs w:val="24"/>
              </w:rPr>
              <w:t>Николаева Н.</w:t>
            </w:r>
            <w:proofErr w:type="gramStart"/>
            <w:r w:rsidRPr="00D61DF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победителей,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возможност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ind w:left="100"/>
              <w:rPr>
                <w:sz w:val="24"/>
                <w:szCs w:val="24"/>
              </w:rPr>
            </w:pPr>
            <w:r w:rsidRPr="00D61DF9">
              <w:rPr>
                <w:sz w:val="24"/>
                <w:szCs w:val="24"/>
              </w:rPr>
              <w:t>старший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еров, участников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ворческих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тересов обучающихся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ind w:left="100"/>
              <w:rPr>
                <w:sz w:val="24"/>
                <w:szCs w:val="24"/>
              </w:rPr>
            </w:pPr>
            <w:r w:rsidRPr="00D61DF9">
              <w:rPr>
                <w:sz w:val="24"/>
                <w:szCs w:val="24"/>
              </w:rPr>
              <w:t>воспитатель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курсов, проводим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и интересов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витие личностного потенциал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ровнях</w:t>
            </w:r>
            <w:proofErr w:type="gramEnd"/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 включая их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конкурсах 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воевременное обно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лимпиадах (в том числе во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тского сада страниц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 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й дете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дународных)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став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нформирование родителей 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мотр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физкультурных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одим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ля детей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роприятиях, 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влечение семь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ых спортивных, 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ю с ДО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х массовых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86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</w:tbl>
    <w:p w:rsidR="00372092" w:rsidRDefault="00372092" w:rsidP="00372092">
      <w:pPr>
        <w:sectPr w:rsidR="00372092">
          <w:pgSz w:w="16840" w:h="11906" w:orient="landscape"/>
          <w:pgMar w:top="1113" w:right="1118" w:bottom="1440" w:left="1440" w:header="0" w:footer="0" w:gutter="0"/>
          <w:cols w:space="720" w:equalWidth="0">
            <w:col w:w="142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3960"/>
        <w:gridCol w:w="1700"/>
        <w:gridCol w:w="2020"/>
        <w:gridCol w:w="3060"/>
        <w:gridCol w:w="30"/>
      </w:tblGrid>
      <w:tr w:rsidR="00372092" w:rsidTr="00E060B9">
        <w:trPr>
          <w:trHeight w:val="278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курсов повышен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-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условий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возможност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 для педагог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аза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детьми с ОВЗ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,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, медицинско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ам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D61DF9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й и социальной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оциальной помощ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Активизация работ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щи, 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ся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н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илиума ДО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енными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и здоровья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00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7"/>
                <w:szCs w:val="17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7"/>
                <w:szCs w:val="17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7"/>
                <w:szCs w:val="17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5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здание специальных услов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817136">
              <w:rPr>
                <w:sz w:val="24"/>
                <w:szCs w:val="24"/>
              </w:rPr>
              <w:t>Громова О.А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в ДОУ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условий организаци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детей инвалидов (с общими заболеваниям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ind w:left="100"/>
              <w:rPr>
                <w:sz w:val="24"/>
                <w:szCs w:val="24"/>
              </w:rPr>
            </w:pPr>
            <w:r w:rsidRPr="00817136">
              <w:rPr>
                <w:sz w:val="24"/>
                <w:szCs w:val="24"/>
              </w:rPr>
              <w:t>заведующий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бучающихся с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 и воспитания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курсов повыш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-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енными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с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 для педагог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17136">
              <w:rPr>
                <w:sz w:val="24"/>
                <w:szCs w:val="24"/>
              </w:rPr>
              <w:t xml:space="preserve">тарший 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и здоровья и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енным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детьми с ОВЗ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ind w:left="100"/>
              <w:rPr>
                <w:sz w:val="24"/>
                <w:szCs w:val="24"/>
              </w:rPr>
            </w:pPr>
            <w:r w:rsidRPr="00817136">
              <w:rPr>
                <w:sz w:val="24"/>
                <w:szCs w:val="24"/>
              </w:rPr>
              <w:t>воспитатель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ов.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и здоровья 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ам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я воспитанников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ов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оведение семина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ОВЗ к условия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тского</w:t>
            </w:r>
            <w:proofErr w:type="gramEnd"/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ов по ознакомл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 правовым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ми по защите прав детей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541"/>
        </w:trPr>
        <w:tc>
          <w:tcPr>
            <w:tcW w:w="141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2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Доброжелательность, вежливость, компетентность работников организации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4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ероприятия по обеспечению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.А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4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ля получателей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5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ю усло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 год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17136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4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 услуг,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60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услуг,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ой безопасности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spacing w:line="260" w:lineRule="exact"/>
              <w:rPr>
                <w:sz w:val="24"/>
                <w:szCs w:val="24"/>
              </w:rPr>
            </w:pPr>
            <w:r w:rsidRPr="00817136">
              <w:rPr>
                <w:sz w:val="24"/>
                <w:szCs w:val="24"/>
              </w:rPr>
              <w:t>Николаева Н.</w:t>
            </w:r>
            <w:proofErr w:type="gramStart"/>
            <w:r w:rsidRPr="0081713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4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ительно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41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 оценивающих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фортности в ДОУ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4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ющих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85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7"/>
                <w:szCs w:val="7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4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брожелательность и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62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ожелательность и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 взаимоотношен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14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9"/>
                <w:szCs w:val="9"/>
              </w:rPr>
            </w:pP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жливость работников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40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жливость работников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их работ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36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от общего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16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ами ДО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60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числа </w:t>
            </w:r>
            <w:proofErr w:type="gramStart"/>
            <w:r>
              <w:rPr>
                <w:rFonts w:eastAsia="Times New Roman"/>
              </w:rPr>
              <w:t>опрошенных</w:t>
            </w:r>
            <w:proofErr w:type="gramEnd"/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92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консультации по теме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84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ателей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70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6"/>
                <w:szCs w:val="6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авила этикета и психолог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1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1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 услуг -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»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%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6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блюдение «Кодекса этики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/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ебного поведения работников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</w:tbl>
    <w:p w:rsidR="00372092" w:rsidRDefault="00372092" w:rsidP="00372092">
      <w:pPr>
        <w:sectPr w:rsidR="00372092">
          <w:pgSz w:w="16840" w:h="11906" w:orient="landscape"/>
          <w:pgMar w:top="1113" w:right="1118" w:bottom="580" w:left="1440" w:header="0" w:footer="0" w:gutter="0"/>
          <w:cols w:space="720" w:equalWidth="0">
            <w:col w:w="142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3960"/>
        <w:gridCol w:w="1700"/>
        <w:gridCol w:w="2020"/>
        <w:gridCol w:w="3060"/>
        <w:gridCol w:w="30"/>
      </w:tblGrid>
      <w:tr w:rsidR="00372092" w:rsidTr="00E060B9">
        <w:trPr>
          <w:trHeight w:val="278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семинар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и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ind w:left="100"/>
              <w:rPr>
                <w:sz w:val="24"/>
                <w:szCs w:val="24"/>
              </w:rPr>
            </w:pPr>
            <w:r w:rsidRPr="00817136">
              <w:rPr>
                <w:sz w:val="24"/>
                <w:szCs w:val="24"/>
              </w:rPr>
              <w:t>Громова О.А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нтное увеличение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Современные подхо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год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17136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и педагогов,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услуг,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разователь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ind w:left="100"/>
              <w:rPr>
                <w:sz w:val="24"/>
                <w:szCs w:val="24"/>
              </w:rPr>
            </w:pPr>
            <w:r w:rsidRPr="00817136">
              <w:rPr>
                <w:sz w:val="24"/>
                <w:szCs w:val="24"/>
              </w:rPr>
              <w:t>Николаева Н.</w:t>
            </w:r>
            <w:proofErr w:type="gramStart"/>
            <w:r w:rsidRPr="0081713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ых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детей в ДОУ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17136">
              <w:rPr>
                <w:sz w:val="24"/>
                <w:szCs w:val="24"/>
              </w:rPr>
              <w:t xml:space="preserve">тарший 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м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ю работников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еминары-практикумы, кругл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ind w:left="100"/>
              <w:rPr>
                <w:sz w:val="24"/>
                <w:szCs w:val="24"/>
              </w:rPr>
            </w:pPr>
            <w:r w:rsidRPr="00817136">
              <w:rPr>
                <w:sz w:val="24"/>
                <w:szCs w:val="24"/>
              </w:rPr>
              <w:t>воспитатель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ям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ы, педагогические акци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диалога педагогов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по вопросам воспит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учения воспитанников ДО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86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536"/>
        </w:trPr>
        <w:tc>
          <w:tcPr>
            <w:tcW w:w="3400" w:type="dxa"/>
            <w:tcBorders>
              <w:lef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gridSpan w:val="3"/>
            <w:vAlign w:val="bottom"/>
          </w:tcPr>
          <w:p w:rsidR="00372092" w:rsidRDefault="00372092" w:rsidP="00E060B9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 Удовлетворенность качеством оказания услуг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5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ализация комплекс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817136">
              <w:rPr>
                <w:sz w:val="24"/>
                <w:szCs w:val="24"/>
              </w:rPr>
              <w:t>Громова О.А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фортных</w:t>
            </w:r>
            <w:proofErr w:type="gramEnd"/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по информирован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17136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услуг,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 образователь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817136" w:rsidRDefault="00372092" w:rsidP="00E060B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вородина Л.А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ых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о совершенствован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BC63D5" w:rsidRDefault="00372092" w:rsidP="00E060B9">
            <w:pPr>
              <w:ind w:left="100"/>
              <w:rPr>
                <w:sz w:val="24"/>
                <w:szCs w:val="24"/>
              </w:rPr>
            </w:pPr>
            <w:r w:rsidRPr="00BC63D5">
              <w:rPr>
                <w:sz w:val="24"/>
                <w:szCs w:val="24"/>
              </w:rPr>
              <w:t>заместитель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 техническим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 техническ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BC63D5" w:rsidRDefault="00372092" w:rsidP="00E060B9">
            <w:pPr>
              <w:ind w:left="100"/>
              <w:rPr>
                <w:sz w:val="24"/>
                <w:szCs w:val="24"/>
              </w:rPr>
            </w:pPr>
            <w:r w:rsidRPr="00BC63D5">
              <w:rPr>
                <w:sz w:val="24"/>
                <w:szCs w:val="24"/>
              </w:rPr>
              <w:t xml:space="preserve">заведующего </w:t>
            </w:r>
            <w:proofErr w:type="gramStart"/>
            <w:r w:rsidRPr="00BC63D5">
              <w:rPr>
                <w:sz w:val="24"/>
                <w:szCs w:val="24"/>
              </w:rPr>
              <w:t>по</w:t>
            </w:r>
            <w:proofErr w:type="gramEnd"/>
            <w:r w:rsidRPr="00BC63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м организаци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ДО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BC63D5" w:rsidRDefault="00372092" w:rsidP="00E060B9">
            <w:pPr>
              <w:ind w:left="100"/>
              <w:rPr>
                <w:sz w:val="24"/>
                <w:szCs w:val="24"/>
              </w:rPr>
            </w:pPr>
            <w:r w:rsidRPr="00BC63D5">
              <w:rPr>
                <w:sz w:val="24"/>
                <w:szCs w:val="24"/>
              </w:rPr>
              <w:t>АХР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оста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спективног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 по улучшению материаль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87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45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4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ализация комплекс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BC63D5" w:rsidRDefault="00372092" w:rsidP="00E060B9">
            <w:pPr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.А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и усиление</w:t>
            </w: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5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4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ля получателе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по информирован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BC63D5" w:rsidRDefault="00372092" w:rsidP="00E060B9">
            <w:pPr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C63D5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тивации 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4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BC63D5" w:rsidRDefault="00372092" w:rsidP="00E060B9">
            <w:pPr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Н.В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ю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м</w:t>
            </w:r>
            <w:proofErr w:type="gramEnd"/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4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4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уг,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о спектр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Pr="003B2159" w:rsidRDefault="00372092" w:rsidP="00E060B9">
            <w:pPr>
              <w:rPr>
                <w:sz w:val="24"/>
                <w:szCs w:val="24"/>
              </w:rPr>
            </w:pPr>
            <w:r w:rsidRPr="003B2159">
              <w:rPr>
                <w:sz w:val="24"/>
                <w:szCs w:val="24"/>
              </w:rPr>
              <w:t>старший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ссе</w:t>
            </w:r>
            <w:proofErr w:type="gramEnd"/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85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spacing w:line="24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овлетворенных</w:t>
            </w: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7"/>
                <w:szCs w:val="7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64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4"/>
                <w:szCs w:val="14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 образователь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3B2159" w:rsidRDefault="00372092" w:rsidP="00E0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12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ом</w:t>
            </w: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3B2159" w:rsidRDefault="00372092" w:rsidP="00E0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М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40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2"/>
                <w:szCs w:val="12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 и 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честве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36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оставляемых</w:t>
            </w: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3B2159" w:rsidRDefault="00372092" w:rsidP="00E0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16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спользование метод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60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</w:t>
            </w: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95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8"/>
                <w:szCs w:val="8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 и анкетир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182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уг</w:t>
            </w: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70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6"/>
                <w:szCs w:val="6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5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/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  <w:tr w:rsidR="00372092" w:rsidTr="00E060B9">
        <w:trPr>
          <w:trHeight w:val="237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72092" w:rsidRDefault="00372092" w:rsidP="00E060B9">
            <w:pPr>
              <w:rPr>
                <w:sz w:val="1"/>
                <w:szCs w:val="1"/>
              </w:rPr>
            </w:pPr>
          </w:p>
        </w:tc>
      </w:tr>
    </w:tbl>
    <w:p w:rsidR="00372092" w:rsidRDefault="00372092" w:rsidP="00372092">
      <w:pPr>
        <w:sectPr w:rsidR="00372092">
          <w:pgSz w:w="16840" w:h="11906" w:orient="landscape"/>
          <w:pgMar w:top="1113" w:right="1118" w:bottom="772" w:left="1440" w:header="0" w:footer="0" w:gutter="0"/>
          <w:cols w:space="720" w:equalWidth="0">
            <w:col w:w="142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3960"/>
        <w:gridCol w:w="1700"/>
        <w:gridCol w:w="2020"/>
        <w:gridCol w:w="3060"/>
      </w:tblGrid>
      <w:tr w:rsidR="00372092" w:rsidTr="00E060B9">
        <w:trPr>
          <w:trHeight w:val="278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работка и реализация план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и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Pr="003B2159" w:rsidRDefault="00372092" w:rsidP="00E060B9">
            <w:pPr>
              <w:ind w:left="100"/>
              <w:rPr>
                <w:sz w:val="24"/>
                <w:szCs w:val="24"/>
              </w:rPr>
            </w:pPr>
            <w:r w:rsidRPr="003B2159">
              <w:rPr>
                <w:sz w:val="24"/>
                <w:szCs w:val="24"/>
              </w:rPr>
              <w:t>Овсянникова М.В.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йтингового</w:t>
            </w:r>
            <w:proofErr w:type="gramEnd"/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роприятий по взаимодейств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 год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3B2159" w:rsidRDefault="00372092" w:rsidP="00E060B9">
            <w:pPr>
              <w:ind w:left="100"/>
              <w:rPr>
                <w:sz w:val="24"/>
                <w:szCs w:val="24"/>
              </w:rPr>
            </w:pPr>
            <w:r w:rsidRPr="003B2159">
              <w:rPr>
                <w:sz w:val="24"/>
                <w:szCs w:val="24"/>
              </w:rPr>
              <w:t>воспитатель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.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услуг,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ми воспитанник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3B2159" w:rsidRDefault="00372092" w:rsidP="00E060B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альнейшей</w:t>
            </w:r>
            <w:proofErr w:type="gramEnd"/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е готовы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мещение информации о ДО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3B2159" w:rsidRDefault="00372092" w:rsidP="00E060B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Н.В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овать организацию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фициальном сайт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3B2159" w:rsidRDefault="00372092" w:rsidP="00E060B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ственникам и знакомым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о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йт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Pr="003B2159" w:rsidRDefault="00372092" w:rsidP="00E060B9">
            <w:pPr>
              <w:ind w:left="100"/>
              <w:rPr>
                <w:sz w:val="24"/>
                <w:szCs w:val="24"/>
              </w:rPr>
            </w:pPr>
            <w:r w:rsidRPr="003B2159">
              <w:rPr>
                <w:sz w:val="24"/>
                <w:szCs w:val="24"/>
              </w:rPr>
              <w:t>воспитатель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  <w:tr w:rsidR="00372092" w:rsidTr="00E060B9">
        <w:trPr>
          <w:trHeight w:val="287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092" w:rsidRDefault="00372092" w:rsidP="00E060B9">
            <w:pPr>
              <w:rPr>
                <w:sz w:val="24"/>
                <w:szCs w:val="24"/>
              </w:rPr>
            </w:pPr>
          </w:p>
        </w:tc>
      </w:tr>
    </w:tbl>
    <w:p w:rsidR="00372092" w:rsidRDefault="00372092" w:rsidP="00372092">
      <w:pPr>
        <w:spacing w:line="1" w:lineRule="exact"/>
        <w:rPr>
          <w:sz w:val="20"/>
          <w:szCs w:val="20"/>
        </w:rPr>
      </w:pPr>
    </w:p>
    <w:p w:rsidR="00372092" w:rsidRDefault="00372092"/>
    <w:sectPr w:rsidR="00372092" w:rsidSect="003720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CC603448"/>
    <w:lvl w:ilvl="0" w:tplc="3D346E84">
      <w:start w:val="1"/>
      <w:numFmt w:val="decimal"/>
      <w:lvlText w:val="%1."/>
      <w:lvlJc w:val="left"/>
    </w:lvl>
    <w:lvl w:ilvl="1" w:tplc="4990A484">
      <w:numFmt w:val="decimal"/>
      <w:lvlText w:val=""/>
      <w:lvlJc w:val="left"/>
    </w:lvl>
    <w:lvl w:ilvl="2" w:tplc="D95E9D44">
      <w:numFmt w:val="decimal"/>
      <w:lvlText w:val=""/>
      <w:lvlJc w:val="left"/>
    </w:lvl>
    <w:lvl w:ilvl="3" w:tplc="B7BE83EA">
      <w:numFmt w:val="decimal"/>
      <w:lvlText w:val=""/>
      <w:lvlJc w:val="left"/>
    </w:lvl>
    <w:lvl w:ilvl="4" w:tplc="34A64184">
      <w:numFmt w:val="decimal"/>
      <w:lvlText w:val=""/>
      <w:lvlJc w:val="left"/>
    </w:lvl>
    <w:lvl w:ilvl="5" w:tplc="BABE7BDC">
      <w:numFmt w:val="decimal"/>
      <w:lvlText w:val=""/>
      <w:lvlJc w:val="left"/>
    </w:lvl>
    <w:lvl w:ilvl="6" w:tplc="0F3EF966">
      <w:numFmt w:val="decimal"/>
      <w:lvlText w:val=""/>
      <w:lvlJc w:val="left"/>
    </w:lvl>
    <w:lvl w:ilvl="7" w:tplc="69EAABA6">
      <w:numFmt w:val="decimal"/>
      <w:lvlText w:val=""/>
      <w:lvlJc w:val="left"/>
    </w:lvl>
    <w:lvl w:ilvl="8" w:tplc="6F6E417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2092"/>
    <w:rsid w:val="00123355"/>
    <w:rsid w:val="002A50D8"/>
    <w:rsid w:val="00372092"/>
    <w:rsid w:val="00454D20"/>
    <w:rsid w:val="009D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0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9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B8BB5-31A7-4EC7-861E-43191BE4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88</Words>
  <Characters>9625</Characters>
  <Application>Microsoft Office Word</Application>
  <DocSecurity>0</DocSecurity>
  <Lines>80</Lines>
  <Paragraphs>22</Paragraphs>
  <ScaleCrop>false</ScaleCrop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19-12-31T06:45:00Z</dcterms:created>
  <dcterms:modified xsi:type="dcterms:W3CDTF">2019-12-31T06:53:00Z</dcterms:modified>
</cp:coreProperties>
</file>